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8ED4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67B1074C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0D71D5DD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63263E4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D30E098" w14:textId="4D5182E5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. 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33 z </w:t>
      </w:r>
      <w:proofErr w:type="spellStart"/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>pó</w:t>
      </w:r>
      <w:r w:rsidR="00E96CF7">
        <w:rPr>
          <w:rFonts w:ascii="Garamond" w:eastAsia="Times New Roman" w:hAnsi="Garamond" w:cs="Times New Roman"/>
          <w:sz w:val="24"/>
          <w:szCs w:val="20"/>
          <w:lang w:eastAsia="pl-PL"/>
        </w:rPr>
        <w:t>ż</w:t>
      </w:r>
      <w:proofErr w:type="spellEnd"/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m.*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6725122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F91C3B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0E672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1970513" w14:textId="0D67E5E0" w:rsidR="0038657F" w:rsidRPr="00786A13" w:rsidRDefault="006B3388" w:rsidP="0038657F">
      <w:pPr>
        <w:tabs>
          <w:tab w:val="left" w:pos="735"/>
          <w:tab w:val="left" w:pos="4335"/>
        </w:tabs>
        <w:ind w:left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Oznaczenie przedmiotu zamówienia </w:t>
      </w:r>
      <w:r w:rsidR="0038657F" w:rsidRPr="00786A13">
        <w:rPr>
          <w:rFonts w:ascii="Times New Roman" w:hAnsi="Times New Roman" w:cs="Times New Roman"/>
          <w:i/>
        </w:rPr>
        <w:t>CPV 85110000-3 U</w:t>
      </w:r>
      <w:r w:rsidR="00E96CF7" w:rsidRPr="00786A13">
        <w:rPr>
          <w:rFonts w:ascii="Times New Roman" w:hAnsi="Times New Roman" w:cs="Times New Roman"/>
          <w:i/>
        </w:rPr>
        <w:t>sługi</w:t>
      </w:r>
      <w:r w:rsidR="0038657F" w:rsidRPr="00786A13">
        <w:rPr>
          <w:rFonts w:ascii="Times New Roman" w:hAnsi="Times New Roman" w:cs="Times New Roman"/>
          <w:i/>
        </w:rPr>
        <w:t xml:space="preserve">  szpitalne i podobne</w:t>
      </w:r>
    </w:p>
    <w:p w14:paraId="09AA8A90" w14:textId="77777777" w:rsidR="007C7E5C" w:rsidRPr="00786A1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9275E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3C2E71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728C0C3" w14:textId="0A21545B" w:rsidR="007C7E5C" w:rsidRPr="007C7E5C" w:rsidRDefault="00AC7AF2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F86F79" wp14:editId="6A2E37D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632A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1C582DEF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7DE6DDF9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CDE837C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  <w:r w:rsidR="008F6D0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66E06D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48BC67CD" w14:textId="269D5D99" w:rsidR="007C7E5C" w:rsidRPr="003C3C93" w:rsidRDefault="00F71D76" w:rsidP="003C3C93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a udziela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i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św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adczeń zdrowotnych</w:t>
                            </w:r>
                            <w:r w:rsidR="00786A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rzez lekarzy 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 </w:t>
                            </w:r>
                            <w:r w:rsidR="00B93FD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Oddziale </w:t>
                            </w:r>
                            <w:r w:rsidR="00786A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ołożniczo-Ginekologicznym 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E6F1C5" w14:textId="77777777" w:rsidR="007C7E5C" w:rsidRPr="003C3C93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D60BA6" w14:textId="77777777" w:rsidR="007C7E5C" w:rsidRPr="003C3C93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89CD86" w14:textId="77777777" w:rsidR="007C7E5C" w:rsidRDefault="007C7E5C" w:rsidP="007C7E5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6F79" id="Prostokąt 1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8mEgIAACI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" o:allowincell="f">
                <v:textbox>
                  <w:txbxContent>
                    <w:p w14:paraId="573B632A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1C582DEF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7DE6DDF9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1CDE837C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  <w:r w:rsidR="008F6D0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66E06D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48BC67CD" w14:textId="269D5D99" w:rsidR="007C7E5C" w:rsidRPr="003C3C93" w:rsidRDefault="00F71D76" w:rsidP="003C3C93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a udziela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ie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św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adczeń zdrowotnych</w:t>
                      </w:r>
                      <w:r w:rsidR="00786A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rzez lekarzy 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 </w:t>
                      </w:r>
                      <w:r w:rsidR="00B93FD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Oddziale </w:t>
                      </w:r>
                      <w:r w:rsidR="00786A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ołożniczo-Ginekologicznym 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E6F1C5" w14:textId="77777777" w:rsidR="007C7E5C" w:rsidRPr="003C3C93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7CD60BA6" w14:textId="77777777" w:rsidR="007C7E5C" w:rsidRPr="003C3C93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A89CD86" w14:textId="77777777" w:rsidR="007C7E5C" w:rsidRDefault="007C7E5C" w:rsidP="007C7E5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77DD6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E753C6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29A93D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F2715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9839E8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96527B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8B1515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589BF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08B70F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078BBA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2C2961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E04885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EF05C7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6175F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A457D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0C9DE7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67760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27063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3263D8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12495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1937EF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7AC21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A73D51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8C21E1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08DFD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8067F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214A4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62BF7B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FCBD4F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B6EB1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66A5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1E35F0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C1020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78B89D" w14:textId="2A31CA30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F9014BF" w14:textId="19450820" w:rsidR="007C7E5C" w:rsidRDefault="007C7E5C" w:rsidP="005E67C7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4B61CA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6B3388">
        <w:rPr>
          <w:rFonts w:ascii="Garamond" w:eastAsia="Times New Roman" w:hAnsi="Garamond" w:cs="Times New Roman"/>
          <w:b/>
          <w:sz w:val="28"/>
          <w:szCs w:val="20"/>
          <w:lang w:eastAsia="pl-PL"/>
        </w:rPr>
        <w:t>3</w:t>
      </w:r>
    </w:p>
    <w:p w14:paraId="6C5B3439" w14:textId="01EF54C3" w:rsidR="005E67C7" w:rsidRDefault="005E67C7" w:rsidP="005E67C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55937F9A" w14:textId="77777777" w:rsidR="005E67C7" w:rsidRPr="007C7E5C" w:rsidRDefault="005E67C7" w:rsidP="005E67C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5578DDD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8E293A3" w14:textId="77777777" w:rsidR="007C7E5C" w:rsidRPr="007C7E5C" w:rsidRDefault="007C7E5C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47469F98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B6559B7" w14:textId="77777777" w:rsidR="007C7E5C" w:rsidRPr="007C7E5C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14:paraId="7A2FB6F7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38B1ABE" w14:textId="77777777" w:rsidR="007C7E5C" w:rsidRPr="007C7E5C" w:rsidRDefault="007C7E5C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5A8DABFC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80BCEE6" w14:textId="77777777" w:rsidR="007C7E5C" w:rsidRPr="007C7E5C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jnych i Szczegółowych Warunków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nkursu ofert (dalej: „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480CF3B1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EDB899" w14:textId="77777777" w:rsidR="007C7E5C" w:rsidRPr="007C7E5C" w:rsidRDefault="007C7E5C" w:rsidP="00125CC0">
      <w:pPr>
        <w:tabs>
          <w:tab w:val="num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 -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zór formularza ofertowego,</w:t>
      </w:r>
    </w:p>
    <w:p w14:paraId="41CFA39E" w14:textId="77777777" w:rsidR="007C7E5C" w:rsidRPr="007C7E5C" w:rsidRDefault="007C7E5C" w:rsidP="00125CC0">
      <w:pPr>
        <w:tabs>
          <w:tab w:val="num" w:pos="567"/>
          <w:tab w:val="left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zór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owy wraz załącznikami </w:t>
      </w:r>
    </w:p>
    <w:p w14:paraId="55C4BCAA" w14:textId="04C8E8D7" w:rsidR="007C7E5C" w:rsidRPr="007C7E5C" w:rsidRDefault="007C7E5C" w:rsidP="00125CC0">
      <w:pPr>
        <w:tabs>
          <w:tab w:val="num" w:pos="567"/>
        </w:tabs>
        <w:spacing w:after="0" w:line="360" w:lineRule="auto"/>
        <w:ind w:left="1843" w:hanging="184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94074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C953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14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</w:t>
      </w:r>
      <w:r w:rsidR="00C953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 4 grudnia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="003A11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14:paraId="77869E8B" w14:textId="77777777" w:rsidR="007C7E5C" w:rsidRPr="007C7E5C" w:rsidRDefault="007C7E5C" w:rsidP="00125CC0">
      <w:pPr>
        <w:tabs>
          <w:tab w:val="num" w:pos="567"/>
          <w:tab w:val="left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V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egulamin Komisji Konkursowej</w:t>
      </w:r>
    </w:p>
    <w:p w14:paraId="027D4412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AA90689" w14:textId="77777777" w:rsidR="007C7E5C" w:rsidRPr="007C7E5C" w:rsidRDefault="00740BE4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P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616C7EC0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A477973" w14:textId="57B5689B" w:rsidR="007C7E5C" w:rsidRPr="00E466AF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</w:t>
      </w:r>
      <w:r w:rsidR="004B61CA">
        <w:rPr>
          <w:rFonts w:ascii="Garamond" w:hAnsi="Garamond"/>
          <w:sz w:val="24"/>
          <w:szCs w:val="24"/>
        </w:rPr>
        <w:t>na rzecz pacjentów Samodzielnego Publicznego Zakładu Opieki Zdrowotnej w Puławach</w:t>
      </w:r>
      <w:r w:rsidR="004B61CA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>Oddziale</w:t>
      </w:r>
      <w:r w:rsidR="00BA05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86A1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łożniczo-Ginekologicznym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9220BE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30AE142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3706876" w14:textId="77777777" w:rsidR="007C7E5C" w:rsidRPr="007C7E5C" w:rsidRDefault="00497FA2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</w:t>
      </w:r>
      <w:r w:rsidR="002F3EF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świadczeń zdrowotnych, miejsce udzielania oraz czas.</w:t>
      </w:r>
    </w:p>
    <w:p w14:paraId="5A643548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15CF0C2" w14:textId="77777777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stanowiącej Załącznik Nr II do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niejszych </w:t>
      </w:r>
      <w:proofErr w:type="spellStart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58D2800" w14:textId="25E87466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71D7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tycznia </w:t>
      </w:r>
      <w:r w:rsidR="008E2E4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 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do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 grudnia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</w:t>
      </w:r>
      <w:r w:rsidR="00985384">
        <w:rPr>
          <w:rFonts w:ascii="Garamond" w:eastAsia="Times New Roman" w:hAnsi="Garamond" w:cs="Times New Roman"/>
          <w:sz w:val="24"/>
          <w:szCs w:val="20"/>
          <w:lang w:eastAsia="pl-PL"/>
        </w:rPr>
        <w:t>6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.</w:t>
      </w:r>
    </w:p>
    <w:p w14:paraId="2017FFED" w14:textId="4EC69ABF" w:rsidR="009671E1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9C5BDF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671E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100 </w:t>
      </w:r>
      <w:r w:rsidR="00D7734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770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>godzin</w:t>
      </w:r>
      <w:r w:rsidR="009671E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660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671E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cznie  w przypadku dyżuru medycznego</w:t>
      </w:r>
    </w:p>
    <w:p w14:paraId="43448CEC" w14:textId="2AB936E2" w:rsidR="00740BE4" w:rsidRDefault="009671E1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-  S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500  godzin, w miesiącu w przypadku godzin w stałej ordynacji 7.30-15.05</w:t>
      </w:r>
    </w:p>
    <w:p w14:paraId="37DF1C91" w14:textId="77777777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DF39D3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edmiot konkursu może być wykonywany przez więcej niż jednego Przyjmującego zamówienie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dokona wyboru najkorzystniejszych ofert w ilości zapewniającej wykonywanie świadczeń w łącznej miesięcznej szacunkowej liczbie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rzy uwzględnieniu propozycji cenowych znajdujących pokrycie w wielkości środków na sfinansowanie przedmiotu zamówienia. </w:t>
      </w:r>
    </w:p>
    <w:p w14:paraId="0557B08F" w14:textId="2D4C0ECB" w:rsidR="007C7E5C" w:rsidRPr="007C7E5C" w:rsidRDefault="002F3EF6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jest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amodzielny Publiczny Zakład Opieki Zdrowotnej w Puławach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ł </w:t>
      </w:r>
      <w:r w:rsidR="0006763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łożniczo-Ginekologiczny</w:t>
      </w:r>
      <w:r w:rsidR="009671E1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01D152D" w14:textId="602EEC93" w:rsidR="007C7E5C" w:rsidRDefault="002F3EF6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53F9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Świadczenia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zdrowotne będą udzielane w d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 powszednie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ramach normalnej ordynacji w przedziale czasowym pomiędzy godzinami  7.30-15.05 oraz  poza normalną ordynacją w godzinach  15.05-7.30 dnia następnego   oraz w 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boty, niedziele i święta 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godz. 7.30-7.30 dnia następnego ,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wg ustalonego harmonogramu z Udzielającym zamówienia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46C20DCE" w14:textId="77777777" w:rsidR="002F3EF6" w:rsidRDefault="002F3EF6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9862FE" w14:textId="3658BD41" w:rsidR="007C7E5C" w:rsidRDefault="00FD4433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Świadczenia zdrowotne będą wyko</w:t>
      </w:r>
      <w:r w:rsidR="00DF39D3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nywane dla</w:t>
      </w:r>
      <w:r w:rsidR="00DF39D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</w:t>
      </w:r>
      <w:r w:rsidR="00DF39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yskania świadczeń zdrowotn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u Udzielającego zamówienie, zamieszkałych lub przebywających na terenie powiatu puławskiego, wymagających udzielenia świadczeń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zakresie</w:t>
      </w:r>
      <w:r w:rsidR="0006763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łożnictwa i ginekologii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iczba osób uprawnionych do świadcz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nie jest wiążąca dla Udzielającego zamówienie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A1A64DD" w14:textId="77777777" w:rsidR="00CA1664" w:rsidRPr="007C7E5C" w:rsidRDefault="00CA1664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203450" w14:textId="77777777" w:rsidR="002F3EF6" w:rsidRPr="00314642" w:rsidRDefault="002F3EF6" w:rsidP="00941C06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</w:pPr>
    </w:p>
    <w:p w14:paraId="5083B37C" w14:textId="77777777" w:rsidR="007C7E5C" w:rsidRPr="00E33EBD" w:rsidRDefault="002F3EF6" w:rsidP="00125CC0">
      <w:p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4642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>V</w:t>
      </w:r>
      <w:r w:rsidRPr="00314642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 xml:space="preserve">. </w:t>
      </w:r>
      <w:r w:rsidRPr="00314642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ab/>
      </w:r>
      <w:r w:rsidR="007C7E5C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oczekiwane przez Udzielającego zamówienia dotyczące kwalifikacji zawodowych </w:t>
      </w:r>
      <w:r w:rsidR="009766D8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ferenta</w:t>
      </w:r>
      <w:r w:rsidR="00FA0938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/</w:t>
      </w:r>
      <w:r w:rsidR="007C7E5C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rzyjmującego zamówienie</w:t>
      </w:r>
    </w:p>
    <w:p w14:paraId="67896E64" w14:textId="77777777" w:rsidR="007C7E5C" w:rsidRPr="00E33EBD" w:rsidRDefault="007C7E5C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1E5CE412" w14:textId="3066BF04" w:rsidR="007C7E5C" w:rsidRPr="00E33EBD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ce przedmiotem postępowania konkursowego </w:t>
      </w:r>
      <w:r w:rsidR="00F62694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ędą udzielane </w:t>
      </w:r>
      <w:r w:rsidR="00F62694" w:rsidRPr="00E33EBD">
        <w:rPr>
          <w:rFonts w:ascii="Garamond" w:eastAsia="Times New Roman" w:hAnsi="Garamond" w:cs="Times New Roman"/>
          <w:sz w:val="24"/>
          <w:szCs w:val="24"/>
          <w:lang w:eastAsia="pl-PL"/>
        </w:rPr>
        <w:t>zgodnie z wymogami określonymi przez Narodowy Fundusz Zdrowia („NFZ”)</w:t>
      </w: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przez osoby wykonujące zawód lekarza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rozumieniu ustawy z dnia 5 grudnia 1996 r. o zawodach lekarza i lekarza dentysty (</w:t>
      </w:r>
      <w:r w:rsidR="000B4D6A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Dz. U. z 20</w:t>
      </w:r>
      <w:r w:rsidR="00F62694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., poz.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516 </w:t>
      </w:r>
      <w:r w:rsidR="0038657F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ze zm</w:t>
      </w:r>
      <w:r w:rsidR="00895847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, spełniają</w:t>
      </w:r>
      <w:r w:rsidR="00901EFA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ce</w:t>
      </w: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stępujące wymagania: </w:t>
      </w:r>
    </w:p>
    <w:p w14:paraId="6CA65609" w14:textId="77777777" w:rsidR="00901EFA" w:rsidRPr="00E33EBD" w:rsidRDefault="00901EFA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E33EBD">
        <w:rPr>
          <w:rFonts w:ascii="Garamond" w:eastAsia="Times New Roman" w:hAnsi="Garamond" w:cs="Times New Roman"/>
          <w:b/>
          <w:sz w:val="24"/>
          <w:szCs w:val="20"/>
          <w:lang w:eastAsia="pl-PL"/>
        </w:rPr>
        <w:t>1. Kwalifikacje</w:t>
      </w:r>
      <w:r w:rsidR="00842987" w:rsidRPr="00E33EBD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oraz wymagania </w:t>
      </w:r>
      <w:r w:rsidRPr="00E33EBD">
        <w:rPr>
          <w:rFonts w:ascii="Garamond" w:eastAsia="Times New Roman" w:hAnsi="Garamond" w:cs="Times New Roman"/>
          <w:b/>
          <w:sz w:val="24"/>
          <w:szCs w:val="20"/>
          <w:lang w:eastAsia="pl-PL"/>
        </w:rPr>
        <w:t>:</w:t>
      </w:r>
    </w:p>
    <w:p w14:paraId="443F8CC2" w14:textId="44AE20BE" w:rsidR="00740BE4" w:rsidRPr="00E33EBD" w:rsidRDefault="00740BE4" w:rsidP="0012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a) </w:t>
      </w:r>
      <w:r w:rsidR="002F3EF6" w:rsidRPr="00E33EBD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BC4533">
        <w:rPr>
          <w:rFonts w:ascii="Garamond" w:eastAsia="Times New Roman" w:hAnsi="Garamond" w:cs="Courier New"/>
          <w:sz w:val="24"/>
          <w:szCs w:val="24"/>
          <w:lang w:eastAsia="pl-PL"/>
        </w:rPr>
        <w:t xml:space="preserve">co najmniej 2 </w:t>
      </w:r>
      <w:r w:rsidR="00E739B2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lat</w:t>
      </w:r>
      <w:r w:rsidR="00531D09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a </w:t>
      </w:r>
      <w:r w:rsidR="00E739B2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do</w:t>
      </w:r>
      <w:r w:rsidR="00E739B2" w:rsidRPr="00E33EBD">
        <w:rPr>
          <w:rFonts w:ascii="Garamond" w:eastAsia="Times New Roman" w:hAnsi="Garamond" w:cs="Cambria"/>
          <w:sz w:val="24"/>
          <w:szCs w:val="24"/>
          <w:lang w:eastAsia="pl-PL"/>
        </w:rPr>
        <w:t>ś</w:t>
      </w:r>
      <w:r w:rsidR="00E739B2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wiadczenia zawodowego w zakresie </w:t>
      </w:r>
      <w:r w:rsidR="00314642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położnictwa i ginekologii </w:t>
      </w:r>
    </w:p>
    <w:p w14:paraId="5507C11F" w14:textId="42B6B5D5" w:rsidR="00842987" w:rsidRPr="00E33EBD" w:rsidRDefault="00740BE4" w:rsidP="0012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E33EBD">
        <w:rPr>
          <w:rFonts w:ascii="Garamond" w:eastAsia="Times New Roman" w:hAnsi="Garamond" w:cs="Courier New"/>
          <w:sz w:val="24"/>
          <w:szCs w:val="24"/>
          <w:lang w:eastAsia="pl-PL"/>
        </w:rPr>
        <w:t>b)</w:t>
      </w:r>
      <w:r w:rsidRPr="00E33EBD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E739B2" w:rsidRPr="00E33EBD">
        <w:rPr>
          <w:rFonts w:ascii="Garamond" w:eastAsia="Times New Roman" w:hAnsi="Garamond" w:cs="Courier New"/>
          <w:sz w:val="24"/>
          <w:szCs w:val="24"/>
          <w:lang w:eastAsia="pl-PL"/>
        </w:rPr>
        <w:t>tytu</w:t>
      </w:r>
      <w:r w:rsidR="00E739B2" w:rsidRPr="00E33EBD">
        <w:rPr>
          <w:rFonts w:ascii="Garamond" w:eastAsia="Times New Roman" w:hAnsi="Garamond" w:cs="Cambria"/>
          <w:sz w:val="24"/>
          <w:szCs w:val="24"/>
          <w:lang w:eastAsia="pl-PL"/>
        </w:rPr>
        <w:t>ł</w:t>
      </w:r>
      <w:r w:rsidR="00E739B2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specjalisty w zakresie </w:t>
      </w:r>
      <w:r w:rsidR="00B25354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314642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położnictwa i ginekologii </w:t>
      </w:r>
      <w:r w:rsidR="00842987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lub </w:t>
      </w:r>
      <w:r w:rsidR="00777145" w:rsidRPr="00E33EBD">
        <w:rPr>
          <w:rFonts w:ascii="Garamond" w:eastAsia="Times New Roman" w:hAnsi="Garamond" w:cs="Courier New"/>
          <w:sz w:val="24"/>
          <w:szCs w:val="24"/>
          <w:lang w:eastAsia="pl-PL"/>
        </w:rPr>
        <w:t>w trakcie</w:t>
      </w:r>
      <w:r w:rsidR="00842987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777145" w:rsidRPr="00E33EBD">
        <w:rPr>
          <w:rFonts w:ascii="Garamond" w:eastAsia="Times New Roman" w:hAnsi="Garamond" w:cs="Courier New"/>
          <w:sz w:val="24"/>
          <w:szCs w:val="24"/>
          <w:lang w:eastAsia="pl-PL"/>
        </w:rPr>
        <w:t>specjalizacji</w:t>
      </w:r>
      <w:r w:rsidR="00BC4533">
        <w:rPr>
          <w:rFonts w:ascii="Garamond" w:eastAsia="Times New Roman" w:hAnsi="Garamond" w:cs="Courier New"/>
          <w:sz w:val="24"/>
          <w:szCs w:val="24"/>
          <w:lang w:eastAsia="pl-PL"/>
        </w:rPr>
        <w:t xml:space="preserve"> (2  lata </w:t>
      </w:r>
      <w:r w:rsidR="00777145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odbytej specjalizacji</w:t>
      </w:r>
      <w:r w:rsidR="00BC4533">
        <w:rPr>
          <w:rFonts w:ascii="Garamond" w:eastAsia="Times New Roman" w:hAnsi="Garamond" w:cs="Courier New"/>
          <w:sz w:val="24"/>
          <w:szCs w:val="24"/>
          <w:lang w:eastAsia="pl-PL"/>
        </w:rPr>
        <w:t xml:space="preserve">) </w:t>
      </w:r>
    </w:p>
    <w:p w14:paraId="2588A984" w14:textId="77777777" w:rsidR="00777145" w:rsidRPr="00E33EBD" w:rsidRDefault="006C1B32" w:rsidP="00125C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33EBD">
        <w:rPr>
          <w:rFonts w:ascii="Garamond" w:eastAsia="Times New Roman" w:hAnsi="Garamond" w:cs="Courier New"/>
          <w:sz w:val="24"/>
          <w:szCs w:val="24"/>
          <w:lang w:eastAsia="pl-PL"/>
        </w:rPr>
        <w:t>c</w:t>
      </w:r>
      <w:r w:rsidR="00842987" w:rsidRPr="00E33EBD">
        <w:rPr>
          <w:rFonts w:ascii="Garamond" w:eastAsia="Times New Roman" w:hAnsi="Garamond" w:cs="Courier New"/>
          <w:sz w:val="24"/>
          <w:szCs w:val="24"/>
          <w:lang w:eastAsia="pl-PL"/>
        </w:rPr>
        <w:t>)</w:t>
      </w:r>
      <w:r w:rsidR="00842987" w:rsidRPr="00E33EBD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9766D8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nie był prawomocnie skazany przez sąd lub dyscyplinarnie</w:t>
      </w:r>
      <w:r w:rsidR="009766D8"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9766D8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w związku z wykonywaną pracą;</w:t>
      </w:r>
    </w:p>
    <w:p w14:paraId="06DBEBF9" w14:textId="77777777" w:rsidR="009766D8" w:rsidRPr="00E33EBD" w:rsidRDefault="009766D8" w:rsidP="00125C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E33EBD">
        <w:rPr>
          <w:rFonts w:ascii="Garamond" w:eastAsia="Times New Roman" w:hAnsi="Garamond" w:cs="Courier New"/>
          <w:sz w:val="24"/>
          <w:szCs w:val="24"/>
          <w:lang w:eastAsia="pl-PL"/>
        </w:rPr>
        <w:lastRenderedPageBreak/>
        <w:t>d)</w:t>
      </w:r>
      <w:r w:rsidRPr="00E33EBD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nie jest osobą, z którą została rozwiązana umowa o pracę lub umowa cywilnoprawna z winy leżącej po jego stronie.</w:t>
      </w:r>
    </w:p>
    <w:p w14:paraId="3DF859B8" w14:textId="766A7C2D" w:rsidR="00E739B2" w:rsidRDefault="00E739B2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6E2AB558" w14:textId="77777777" w:rsidR="00BC4533" w:rsidRPr="00314642" w:rsidRDefault="00BC4533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7B96AC66" w14:textId="77777777" w:rsidR="007C7E5C" w:rsidRPr="00445F5F" w:rsidRDefault="002F3EF6" w:rsidP="00125CC0">
      <w:pPr>
        <w:tabs>
          <w:tab w:val="left" w:pos="284"/>
        </w:tabs>
        <w:spacing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.</w:t>
      </w:r>
      <w:r w:rsidR="009766D8"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 xml:space="preserve"> </w:t>
      </w:r>
      <w:r w:rsidR="00901EFA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Dalsze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wymagania</w:t>
      </w:r>
      <w:r w:rsidR="009766D8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, które musi spełniać Oferent: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</w:p>
    <w:p w14:paraId="5E60CCF9" w14:textId="77777777" w:rsidR="007C7E5C" w:rsidRDefault="002F3EF6" w:rsidP="00125CC0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>znać</w:t>
      </w:r>
      <w:r w:rsidR="00901EF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teriał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nformacyjn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ww.nfz-lublin.pl oraz </w:t>
      </w:r>
      <w:hyperlink r:id="rId8" w:history="1">
        <w:r w:rsidR="007A5DF6" w:rsidRPr="00C50976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www.nfz.gov.pl</w:t>
        </w:r>
      </w:hyperlink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42A4597A" w14:textId="77777777" w:rsidR="007A5DF6" w:rsidRDefault="007A5DF6" w:rsidP="00125CC0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ń będących przedmiotem konkursu zgodnie z zasadami etyki lekarskiej, z aktualnym stanem wiedzy medycznej, rozpoznawania i leczenia chorób, respektując prawa pacjenta,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ganiz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wa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a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pew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jąc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ełną dostępność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;</w:t>
      </w:r>
    </w:p>
    <w:p w14:paraId="25D3BE8F" w14:textId="342B7F28" w:rsidR="00C6712D" w:rsidRPr="007C7E5C" w:rsidRDefault="007A5DF6" w:rsidP="009671E1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yć odpornym na stres, posiadać umiejętność łatwego komunikowania się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az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gitymować się brakiem przeciwwskazań zdrowotnych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wykonywania przedmiotu konkursu. </w:t>
      </w:r>
    </w:p>
    <w:p w14:paraId="47422EFE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11A535" w14:textId="77777777" w:rsidR="00844518" w:rsidRDefault="00197064" w:rsidP="00125CC0">
      <w:pPr>
        <w:pStyle w:val="Akapitzlist"/>
        <w:spacing w:after="0" w:line="360" w:lineRule="auto"/>
        <w:ind w:left="0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3. </w:t>
      </w:r>
      <w:r w:rsidR="000B4D6A">
        <w:rPr>
          <w:rFonts w:ascii="Garamond" w:hAnsi="Garamond"/>
          <w:b/>
          <w:sz w:val="24"/>
          <w:u w:val="single"/>
        </w:rPr>
        <w:t xml:space="preserve">Cena </w:t>
      </w:r>
      <w:r w:rsidR="00844518" w:rsidRPr="00000F4F">
        <w:rPr>
          <w:rFonts w:ascii="Garamond" w:hAnsi="Garamond"/>
          <w:b/>
          <w:sz w:val="24"/>
          <w:u w:val="single"/>
        </w:rPr>
        <w:t>za udzielanie świadczeń zdrowotnych będących przedmiotem konkursu wynosi:</w:t>
      </w:r>
    </w:p>
    <w:p w14:paraId="2CFBC16A" w14:textId="77777777" w:rsidR="00FA17AC" w:rsidRDefault="00FA17AC" w:rsidP="00125CC0">
      <w:pPr>
        <w:pStyle w:val="Akapitzlist"/>
        <w:spacing w:after="0" w:line="360" w:lineRule="auto"/>
        <w:ind w:left="360"/>
        <w:jc w:val="both"/>
        <w:rPr>
          <w:rFonts w:ascii="Garamond" w:hAnsi="Garamond"/>
          <w:b/>
          <w:sz w:val="24"/>
          <w:u w:val="single"/>
        </w:rPr>
      </w:pPr>
    </w:p>
    <w:p w14:paraId="216B7EFA" w14:textId="39443D14" w:rsidR="00945E73" w:rsidRPr="00945E73" w:rsidRDefault="00B4093C" w:rsidP="005A2BA6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>…….</w:t>
      </w:r>
      <w:r w:rsidR="00067637" w:rsidRPr="00D77343">
        <w:rPr>
          <w:rFonts w:ascii="Garamond" w:hAnsi="Garamond"/>
          <w:sz w:val="24"/>
          <w:szCs w:val="24"/>
        </w:rPr>
        <w:t xml:space="preserve">  zł  brutto za jedną godzinę udzielania świadczeń zdrowotnych przez </w:t>
      </w:r>
      <w:r w:rsidR="00531D09" w:rsidRPr="00D77343">
        <w:rPr>
          <w:rFonts w:ascii="Garamond" w:hAnsi="Garamond"/>
          <w:sz w:val="24"/>
          <w:szCs w:val="24"/>
        </w:rPr>
        <w:t>lekarza w II pionie dyżurowym</w:t>
      </w:r>
      <w:r w:rsidR="00314642" w:rsidRPr="00D77343">
        <w:rPr>
          <w:rFonts w:ascii="Garamond" w:hAnsi="Garamond"/>
          <w:sz w:val="24"/>
          <w:szCs w:val="24"/>
        </w:rPr>
        <w:t xml:space="preserve">( drugi dyżurny) </w:t>
      </w:r>
      <w:r w:rsidR="00531D09" w:rsidRPr="00D77343">
        <w:rPr>
          <w:rFonts w:ascii="Garamond" w:hAnsi="Garamond"/>
          <w:sz w:val="24"/>
          <w:szCs w:val="24"/>
        </w:rPr>
        <w:t xml:space="preserve"> </w:t>
      </w:r>
    </w:p>
    <w:p w14:paraId="7C070179" w14:textId="66BEF6B3" w:rsidR="00067637" w:rsidRPr="00941C06" w:rsidRDefault="00531D09" w:rsidP="005A2BA6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Garamond" w:hAnsi="Garamond"/>
          <w:sz w:val="24"/>
        </w:rPr>
      </w:pPr>
      <w:r w:rsidRPr="00D77343">
        <w:rPr>
          <w:rFonts w:ascii="Garamond" w:hAnsi="Garamond"/>
          <w:sz w:val="24"/>
          <w:szCs w:val="24"/>
        </w:rPr>
        <w:t xml:space="preserve"> </w:t>
      </w:r>
      <w:r w:rsidR="00B4093C">
        <w:rPr>
          <w:rFonts w:ascii="Garamond" w:hAnsi="Garamond"/>
          <w:sz w:val="24"/>
          <w:szCs w:val="24"/>
        </w:rPr>
        <w:t>……….</w:t>
      </w:r>
      <w:r w:rsidRPr="00D77343">
        <w:rPr>
          <w:rFonts w:ascii="Garamond" w:hAnsi="Garamond"/>
          <w:sz w:val="24"/>
          <w:szCs w:val="24"/>
        </w:rPr>
        <w:t xml:space="preserve"> zł</w:t>
      </w:r>
      <w:r w:rsidR="00E33EBD">
        <w:rPr>
          <w:rFonts w:ascii="Garamond" w:hAnsi="Garamond"/>
          <w:sz w:val="24"/>
          <w:szCs w:val="24"/>
        </w:rPr>
        <w:t xml:space="preserve"> brutto </w:t>
      </w:r>
      <w:r w:rsidRPr="00D77343">
        <w:rPr>
          <w:rFonts w:ascii="Garamond" w:hAnsi="Garamond"/>
          <w:sz w:val="24"/>
          <w:szCs w:val="24"/>
        </w:rPr>
        <w:t xml:space="preserve"> </w:t>
      </w:r>
      <w:r w:rsidR="005A2BA6">
        <w:rPr>
          <w:rFonts w:ascii="Garamond" w:hAnsi="Garamond"/>
          <w:sz w:val="24"/>
          <w:szCs w:val="24"/>
        </w:rPr>
        <w:t xml:space="preserve">za jedną godzinę udzielania świadczeń zdrowotnych </w:t>
      </w:r>
      <w:r w:rsidRPr="00D77343">
        <w:rPr>
          <w:rFonts w:ascii="Garamond" w:hAnsi="Garamond"/>
          <w:sz w:val="24"/>
          <w:szCs w:val="24"/>
        </w:rPr>
        <w:t>w I  pionie dyżurowym</w:t>
      </w:r>
      <w:r w:rsidR="00314642" w:rsidRPr="00D77343">
        <w:rPr>
          <w:rFonts w:ascii="Garamond" w:hAnsi="Garamond"/>
          <w:sz w:val="24"/>
          <w:szCs w:val="24"/>
        </w:rPr>
        <w:t>( pierwszy dyżurny)</w:t>
      </w:r>
    </w:p>
    <w:p w14:paraId="3E02A8DB" w14:textId="799D0A20" w:rsidR="00941C06" w:rsidRPr="00985384" w:rsidRDefault="00945E73" w:rsidP="005A2BA6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 xml:space="preserve">………………….brutto </w:t>
      </w:r>
      <w:r w:rsidR="00941C0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</w:t>
      </w:r>
      <w:r w:rsidR="00941C06">
        <w:rPr>
          <w:rFonts w:ascii="Garamond" w:hAnsi="Garamond"/>
          <w:sz w:val="24"/>
          <w:szCs w:val="24"/>
        </w:rPr>
        <w:t xml:space="preserve">tała ordynacja </w:t>
      </w:r>
      <w:r>
        <w:rPr>
          <w:rFonts w:ascii="Garamond" w:hAnsi="Garamond"/>
          <w:sz w:val="24"/>
          <w:szCs w:val="24"/>
        </w:rPr>
        <w:t>miesięczna</w:t>
      </w:r>
      <w:r w:rsidR="00941C06">
        <w:rPr>
          <w:rFonts w:ascii="Garamond" w:hAnsi="Garamond"/>
          <w:sz w:val="24"/>
          <w:szCs w:val="24"/>
        </w:rPr>
        <w:t xml:space="preserve"> w przypadku udzielania świadczeń zdrowotnych w godz.7.30-15.05</w:t>
      </w:r>
    </w:p>
    <w:p w14:paraId="7C2135C8" w14:textId="7D638B2F" w:rsidR="00985384" w:rsidRPr="00941C06" w:rsidRDefault="00985384" w:rsidP="00985384">
      <w:pPr>
        <w:spacing w:line="276" w:lineRule="auto"/>
        <w:ind w:left="64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 xml:space="preserve">Lub </w:t>
      </w:r>
    </w:p>
    <w:p w14:paraId="71B54EB5" w14:textId="53449F02" w:rsidR="00941C06" w:rsidRPr="005A2BA6" w:rsidRDefault="00945E73" w:rsidP="005A2BA6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…………………….  cena za jedną godzinę udzielania świadczeń zdrowotnych  w godz.7.30-15.05 </w:t>
      </w:r>
    </w:p>
    <w:p w14:paraId="64C851F4" w14:textId="77777777" w:rsidR="00EE00BD" w:rsidRPr="000B4D6A" w:rsidRDefault="00EE00BD" w:rsidP="00125CC0">
      <w:pPr>
        <w:pStyle w:val="Akapitzlist"/>
        <w:spacing w:after="0" w:line="360" w:lineRule="auto"/>
        <w:ind w:left="360"/>
        <w:jc w:val="both"/>
        <w:rPr>
          <w:rFonts w:ascii="Garamond" w:hAnsi="Garamond"/>
          <w:sz w:val="24"/>
        </w:rPr>
      </w:pPr>
    </w:p>
    <w:p w14:paraId="73FCE676" w14:textId="77777777" w:rsidR="00844518" w:rsidRPr="009660E8" w:rsidRDefault="0084451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822417D" w14:textId="77777777" w:rsidR="007C7E5C" w:rsidRPr="009766D8" w:rsidRDefault="007C7E5C" w:rsidP="00125CC0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bowiązki </w:t>
      </w:r>
      <w:r w:rsid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Oferenta</w:t>
      </w: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i sposób przygotowania oferty:</w:t>
      </w:r>
    </w:p>
    <w:p w14:paraId="653745BB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47AF14D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4B87CCB2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14:paraId="33C4AB92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14:paraId="1AF6D0E4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raz ze wszystkimi załącznikami, na kolejno ponumerowanych stronach, opatrzoną danymi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należy umieścić w zaklejonej kopercie oznaczonej w następujący sposób:</w:t>
      </w:r>
    </w:p>
    <w:p w14:paraId="09B86DEF" w14:textId="1BD84B51" w:rsidR="007C7E5C" w:rsidRPr="007C7E5C" w:rsidRDefault="007C7E5C" w:rsidP="00125CC0">
      <w:pPr>
        <w:tabs>
          <w:tab w:val="num" w:pos="426"/>
        </w:tabs>
        <w:spacing w:after="0" w:line="360" w:lineRule="auto"/>
        <w:ind w:left="426" w:right="-1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świadczeń zdrowotnych w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Oddziale</w:t>
      </w:r>
      <w:r w:rsidR="00895847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D7734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Położniczo-Ginekologicznym </w:t>
      </w:r>
      <w:r w:rsidR="00F476E6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985384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14 grudnia </w:t>
      </w:r>
      <w:r w:rsidR="00125CC0">
        <w:rPr>
          <w:rFonts w:ascii="Garamond" w:eastAsia="Times New Roman" w:hAnsi="Garamond" w:cs="Times New Roman"/>
          <w:b/>
          <w:sz w:val="24"/>
          <w:szCs w:val="20"/>
          <w:lang w:eastAsia="pl-PL"/>
        </w:rPr>
        <w:t>202</w:t>
      </w:r>
      <w:r w:rsidR="00B4093C">
        <w:rPr>
          <w:rFonts w:ascii="Garamond" w:eastAsia="Times New Roman" w:hAnsi="Garamond" w:cs="Times New Roman"/>
          <w:b/>
          <w:sz w:val="24"/>
          <w:szCs w:val="20"/>
          <w:lang w:eastAsia="pl-PL"/>
        </w:rPr>
        <w:t>3</w:t>
      </w:r>
      <w:r w:rsidR="00125CC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r</w:t>
      </w:r>
      <w:r w:rsidR="00895847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oku 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godz. </w:t>
      </w:r>
      <w:r w:rsidR="009C2CAB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10.15 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>’’</w:t>
      </w:r>
    </w:p>
    <w:p w14:paraId="035E18A9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>Oferent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winien zapoznać się ze specyfiką udzielania świadczeń objętych ofertą, a w wypadku jakichkolwiek wątpliwości powinien prosić Udzielającego zamówienia o wyjaśnienie.</w:t>
      </w:r>
    </w:p>
    <w:p w14:paraId="4BE4ACAA" w14:textId="77777777" w:rsidR="00072CFD" w:rsidRPr="00BB34C3" w:rsidRDefault="00BB34C3" w:rsidP="00125CC0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a wzywa </w:t>
      </w:r>
      <w:r w:rsidR="00FA0938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>ferenta do usunięcia tych braków w wyznaczonym te</w:t>
      </w:r>
      <w:r w:rsidR="001D3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minie pod rygorem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1EC0C21D" w14:textId="77777777" w:rsidR="00A91658" w:rsidRPr="00F71D76" w:rsidRDefault="00A91658" w:rsidP="00125CC0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 xml:space="preserve">Złożona oferta może dotyczyć tylko jednego </w:t>
      </w:r>
      <w:r w:rsidR="00FA0938">
        <w:rPr>
          <w:rFonts w:ascii="Garamond" w:hAnsi="Garamond"/>
          <w:sz w:val="24"/>
          <w:szCs w:val="24"/>
          <w:lang w:eastAsia="pl-PL"/>
        </w:rPr>
        <w:t>Oferenta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14:paraId="63E38988" w14:textId="77777777" w:rsidR="007C7E5C" w:rsidRPr="00072CFD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14:paraId="2B200CAF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7936D18" w14:textId="77777777" w:rsidR="00AA6118" w:rsidRPr="007C7E5C" w:rsidRDefault="00AA611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DCCEB30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7967767D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1398263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664BD5DF" w14:textId="77777777" w:rsidR="007C7E5C" w:rsidRPr="00676E04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0658B7EA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14942EB4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dyplomu ukończenia 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niwersytetu Medycznego lub Wydziału Medycznego lub innego uprawnionego do prowadzenia studiów lekarskich; </w:t>
      </w:r>
    </w:p>
    <w:p w14:paraId="13D066B1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tytułów naukowych, </w:t>
      </w:r>
    </w:p>
    <w:p w14:paraId="3D0049BA" w14:textId="77777777" w:rsidR="007C7E5C" w:rsidRPr="00676E04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4F192B9A" w14:textId="77777777" w:rsidR="00AA6118" w:rsidRPr="00711E97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586C2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13AA9448" w14:textId="77777777" w:rsidR="00711E97" w:rsidRPr="009660E8" w:rsidRDefault="00711E97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Szkolenia z zakresu Bezpieczeństwa i Higieny Pracy, </w:t>
      </w:r>
    </w:p>
    <w:p w14:paraId="12073FC3" w14:textId="77777777" w:rsidR="0036146A" w:rsidRPr="00676E04" w:rsidRDefault="0036146A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B25D8C2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right="-570" w:hanging="57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35F957CE" w14:textId="77777777" w:rsidR="007C7E5C" w:rsidRPr="007C7E5C" w:rsidRDefault="007C7E5C" w:rsidP="00125CC0">
      <w:pPr>
        <w:spacing w:after="0" w:line="360" w:lineRule="auto"/>
        <w:ind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9AA3EB2" w14:textId="2B64EFCF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853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4 grudnia 2023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godziny </w:t>
      </w:r>
      <w:r w:rsidR="00060CDA">
        <w:rPr>
          <w:rFonts w:ascii="Garamond" w:eastAsia="Times New Roman" w:hAnsi="Garamond" w:cs="Times New Roman"/>
          <w:sz w:val="24"/>
          <w:szCs w:val="20"/>
          <w:lang w:eastAsia="pl-PL"/>
        </w:rPr>
        <w:t>10.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Bema 1, pokój nr 1.</w:t>
      </w:r>
    </w:p>
    <w:p w14:paraId="533409BB" w14:textId="77777777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0E662753" w14:textId="77777777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. </w:t>
      </w:r>
      <w:r w:rsidR="00100793" w:rsidRPr="00343C97">
        <w:rPr>
          <w:rFonts w:ascii="Garamond" w:hAnsi="Garamond"/>
          <w:sz w:val="24"/>
        </w:rPr>
        <w:t>Jako datę złożenia oferty przyjmuję się datę fizycznego dotarcia oferty do Udzielającego zamówienia, nie zaś data stempla pocztoweg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7FFF4D33" w14:textId="77777777" w:rsidR="00100793" w:rsidRDefault="00100793" w:rsidP="00125CC0">
      <w:pPr>
        <w:pStyle w:val="Tekstpodstawowy2"/>
        <w:tabs>
          <w:tab w:val="left" w:pos="284"/>
        </w:tabs>
        <w:spacing w:after="0" w:line="360" w:lineRule="auto"/>
        <w:ind w:left="1495"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.</w:t>
      </w:r>
    </w:p>
    <w:p w14:paraId="0041AA9F" w14:textId="77777777" w:rsidR="007C7E5C" w:rsidRPr="007C7E5C" w:rsidRDefault="007C7E5C" w:rsidP="00125CC0">
      <w:pPr>
        <w:tabs>
          <w:tab w:val="left" w:pos="284"/>
        </w:tabs>
        <w:spacing w:after="0" w:line="36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3B4A6F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14:paraId="67A378C3" w14:textId="77777777" w:rsidR="00000F4F" w:rsidRPr="007C7E5C" w:rsidRDefault="00000F4F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55CC369" w14:textId="77777777" w:rsidR="007C7E5C" w:rsidRPr="007C7E5C" w:rsidRDefault="007C7E5C" w:rsidP="00125CC0">
      <w:pPr>
        <w:spacing w:after="0" w:line="36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2C13C34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5A2F8569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C1DE3E9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poszczególnych ofert będzie brał pod uwagę aspekt finansowy związany z wysokością cen jednostkowych za  oferowa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i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01004CCC" w14:textId="557A2DFA" w:rsidR="006B3388" w:rsidRDefault="006B338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Cena za jedną godzinę udzielania świadczeń zdrowotnych  cena = 90 pkt. co oznacza 90 % najniższa oferta cenowa /analizowana oferta cenowa*100</w:t>
      </w:r>
    </w:p>
    <w:p w14:paraId="3392A9BE" w14:textId="53DD42EF" w:rsidR="006B3388" w:rsidRDefault="006B338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 jakość świadczeń 10 pkt.( ocena dokonywana będzie w oparciu o złożone   w ofercie doświadczenie , najwyższe doświadczenie uzyska 10 pkt.</w:t>
      </w:r>
    </w:p>
    <w:p w14:paraId="3C2E7065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C9AAB7B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</w:t>
      </w:r>
    </w:p>
    <w:p w14:paraId="34B170E4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644A130" w14:textId="77777777" w:rsidR="007C7E5C" w:rsidRPr="00853F9A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61E8776A" w14:textId="77777777" w:rsidR="007C7E5C" w:rsidRPr="00853F9A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14:paraId="2E3A1A91" w14:textId="77777777" w:rsidR="007C7E5C" w:rsidRPr="007C7E5C" w:rsidRDefault="007C7E5C" w:rsidP="00125CC0">
      <w:p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gdalena Tarczyńska tel.: 81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4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</w:p>
    <w:p w14:paraId="0619E63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2AA1DF5E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Do czasu rozpatrzenia protestu postępowanie w sprawie zawarcia umowy o udzielenie świadczeń opieki zdrowotnej ulega zawieszeniu chyba, że z treści protestu wynika ze jest on oczywiście bezzasadny.</w:t>
      </w:r>
    </w:p>
    <w:p w14:paraId="1F02D7A4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4B1774C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5DE8246D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ZOZ w Puławach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DCA488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444D6891" w14:textId="77777777" w:rsid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68B15060" w14:textId="77777777" w:rsidR="00F92E45" w:rsidRPr="00FC76A9" w:rsidRDefault="00F92E45" w:rsidP="00125CC0">
      <w:pPr>
        <w:pStyle w:val="Tekstpodstawowy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75655A93" w14:textId="77777777" w:rsidR="00F92E45" w:rsidRPr="00FC76A9" w:rsidRDefault="00F92E45" w:rsidP="00125CC0">
      <w:pPr>
        <w:pStyle w:val="Tekstpodstawowy2"/>
        <w:spacing w:after="0"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4C50A23A" w14:textId="77777777" w:rsidR="00F92E45" w:rsidRPr="00FC76A9" w:rsidRDefault="00F92E45" w:rsidP="00125CC0">
      <w:pPr>
        <w:pStyle w:val="Tekstpodstawowy2"/>
        <w:spacing w:after="0"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4C6C6968" w14:textId="77777777" w:rsidR="00F92E45" w:rsidRDefault="00F92E45" w:rsidP="00125CC0">
      <w:pPr>
        <w:pStyle w:val="Tekstpodstawowy2"/>
        <w:spacing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14:paraId="7614888E" w14:textId="77777777" w:rsidR="00D04624" w:rsidRDefault="00D04624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C79E42" w14:textId="77777777" w:rsidR="007C7E5C" w:rsidRPr="007C7E5C" w:rsidRDefault="007C7E5C" w:rsidP="00125CC0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610F0864" w14:textId="77777777" w:rsidR="007C7E5C" w:rsidRPr="007C7E5C" w:rsidRDefault="007C7E5C" w:rsidP="00125CC0">
      <w:pPr>
        <w:spacing w:after="0" w:line="36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8C1C9EF" w14:textId="77777777" w:rsidR="007C7E5C" w:rsidRPr="007C7E5C" w:rsidRDefault="007C7E5C" w:rsidP="00125CC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Zamówienie może zmienić lub zmodyfikować niniejsze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5D6C94FD" w14:textId="77777777" w:rsidR="007C7E5C" w:rsidRPr="007C7E5C" w:rsidRDefault="007C7E5C" w:rsidP="00125CC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14:paraId="5D69B86C" w14:textId="1CEE8DD6" w:rsidR="00125CC0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9865E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5C5BA45" w14:textId="62A7DE23" w:rsidR="009865E9" w:rsidRDefault="009865E9" w:rsidP="00D77343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D873A5C" w14:textId="77777777" w:rsidR="00985384" w:rsidRDefault="00985384" w:rsidP="00D77343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118D3AC" w14:textId="77777777" w:rsidR="00985384" w:rsidRDefault="00985384" w:rsidP="00D77343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D01E152" w14:textId="77777777" w:rsidR="00314642" w:rsidRPr="00000F4F" w:rsidRDefault="00314642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D87F1BC" w14:textId="77777777" w:rsidR="00F832A2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Odrzucenie oferty</w:t>
      </w:r>
      <w:r w:rsidR="00F832A2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</w:p>
    <w:p w14:paraId="23519F20" w14:textId="77777777" w:rsidR="00F832A2" w:rsidRPr="00F832A2" w:rsidRDefault="00F832A2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D5262B3" w14:textId="77777777" w:rsidR="007C7E5C" w:rsidRPr="007C7E5C" w:rsidRDefault="007C7E5C" w:rsidP="00125CC0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2CA118DD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3B4393BA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2A871E50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1CA2B171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287DEF61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02551FFA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16B87517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erent lub oferta nie spełnia warunków określonych przepisami prawa lub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kreślonych przez Udzielającego zamówienia,</w:t>
      </w:r>
    </w:p>
    <w:p w14:paraId="3D70C0D6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9A2952E" w14:textId="77777777" w:rsidR="007C7E5C" w:rsidRPr="007C7E5C" w:rsidRDefault="007C7E5C" w:rsidP="00125CC0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5D41CB78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027988E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4A1450E2" w14:textId="77777777" w:rsidR="007C7E5C" w:rsidRPr="007C7E5C" w:rsidRDefault="007C7E5C" w:rsidP="00125CC0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086FCB04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43CC14EC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074B6B9E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736C439E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 Udzielający zamówienia przeznaczył na finansowanie świadczeń zdrowotnych w danym postępowaniu;</w:t>
      </w:r>
    </w:p>
    <w:p w14:paraId="1B6AFF95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72DBC247" w14:textId="77777777" w:rsidR="007C7E5C" w:rsidRPr="007C7E5C" w:rsidRDefault="007C7E5C" w:rsidP="00125CC0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73B9251C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D1A52D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25BA6885" w14:textId="1BC27F14" w:rsidR="007C7E5C" w:rsidRPr="00BC34EE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9853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4 grudnia 2023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o godz.</w:t>
      </w:r>
      <w:r w:rsidR="003C3C93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C2CAB">
        <w:rPr>
          <w:rFonts w:ascii="Garamond" w:eastAsia="Times New Roman" w:hAnsi="Garamond" w:cs="Times New Roman"/>
          <w:sz w:val="24"/>
          <w:szCs w:val="20"/>
          <w:lang w:eastAsia="pl-PL"/>
        </w:rPr>
        <w:t>10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budynek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i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pokój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B48807E" w14:textId="77777777" w:rsidR="007C7E5C" w:rsidRPr="007C7E5C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</w:t>
      </w:r>
      <w:r w:rsidRPr="00BA05DC">
        <w:rPr>
          <w:rFonts w:ascii="Garamond" w:eastAsia="Times New Roman" w:hAnsi="Garamond" w:cs="Times New Roman"/>
          <w:bCs/>
          <w:sz w:val="24"/>
          <w:szCs w:val="20"/>
          <w:lang w:eastAsia="pl-PL"/>
        </w:rPr>
        <w:t>jawnej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prawidłowoś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27765B3C" w14:textId="77777777" w:rsidR="007C7E5C" w:rsidRPr="007C7E5C" w:rsidRDefault="007C7E5C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 xml:space="preserve">W części </w:t>
      </w:r>
      <w:r w:rsidRPr="00853F9A">
        <w:rPr>
          <w:rFonts w:ascii="Garamond" w:eastAsia="Times New Roman" w:hAnsi="Garamond" w:cs="Arial"/>
          <w:b/>
          <w:sz w:val="24"/>
          <w:szCs w:val="24"/>
          <w:lang w:eastAsia="pl-PL"/>
        </w:rPr>
        <w:t>niejawnej</w:t>
      </w: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 xml:space="preserve">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96D136" w14:textId="77777777" w:rsidR="007C7E5C" w:rsidRPr="007C7E5C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14:paraId="6EE4B1DF" w14:textId="77777777" w:rsidR="002B6BC1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  <w:r w:rsidR="002B6BC1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688AD20" w14:textId="77777777" w:rsidR="002B6BC1" w:rsidRPr="002B6BC1" w:rsidRDefault="002B6BC1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46691CB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7DF40B88" w14:textId="77777777" w:rsidR="007C7E5C" w:rsidRDefault="007C7E5C" w:rsidP="00125CC0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66B6B1A" w14:textId="77777777" w:rsidR="007C7E5C" w:rsidRPr="002B6BC1" w:rsidRDefault="007C7E5C" w:rsidP="00125CC0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2B6BC1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31F88050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55F5BEC" w14:textId="06C3F9E0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755C385" w14:textId="203A8130" w:rsidR="00125CC0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F7AC6EE" w14:textId="242E9704" w:rsidR="00125CC0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A64465A" w14:textId="77777777" w:rsidR="00125CC0" w:rsidRPr="007C7E5C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65644ED" w14:textId="77777777" w:rsidR="00000F4F" w:rsidRPr="00125CC0" w:rsidRDefault="00000F4F" w:rsidP="00125CC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</w:t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>Podpis i pieczęć Dyrektora</w:t>
      </w:r>
    </w:p>
    <w:p w14:paraId="469F09EB" w14:textId="77777777" w:rsidR="0008023D" w:rsidRPr="00125CC0" w:rsidRDefault="0008023D" w:rsidP="00125CC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  <w:t>………………………………</w:t>
      </w:r>
    </w:p>
    <w:p w14:paraId="5E4C63B2" w14:textId="77777777" w:rsidR="007C7E5C" w:rsidRPr="00044E5A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999003" w14:textId="77777777" w:rsidR="007C7E5C" w:rsidRPr="007C7E5C" w:rsidRDefault="007C7E5C" w:rsidP="00125CC0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5368F98" w14:textId="77777777" w:rsidR="007C7E5C" w:rsidRPr="007C7E5C" w:rsidRDefault="007C7E5C" w:rsidP="00125CC0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92F7F27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6E2DD933" w14:textId="77777777" w:rsidR="007C7E5C" w:rsidRPr="007C7E5C" w:rsidRDefault="007C7E5C" w:rsidP="00125CC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27827" w14:textId="77777777" w:rsidR="00D021A8" w:rsidRDefault="00D021A8" w:rsidP="00125CC0">
      <w:pPr>
        <w:spacing w:line="360" w:lineRule="auto"/>
      </w:pPr>
    </w:p>
    <w:sectPr w:rsidR="00D021A8" w:rsidSect="00C9257B">
      <w:footerReference w:type="even" r:id="rId9"/>
      <w:footerReference w:type="default" r:id="rId10"/>
      <w:pgSz w:w="11906" w:h="16838"/>
      <w:pgMar w:top="1418" w:right="1700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97F6" w14:textId="77777777" w:rsidR="0079636E" w:rsidRDefault="0079636E">
      <w:pPr>
        <w:spacing w:after="0" w:line="240" w:lineRule="auto"/>
      </w:pPr>
      <w:r>
        <w:separator/>
      </w:r>
    </w:p>
  </w:endnote>
  <w:endnote w:type="continuationSeparator" w:id="0">
    <w:p w14:paraId="35AF1067" w14:textId="77777777" w:rsidR="0079636E" w:rsidRDefault="0079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1376" w14:textId="77777777" w:rsidR="00B4093C" w:rsidRDefault="00C53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8D4239" w14:textId="77777777" w:rsidR="00B4093C" w:rsidRDefault="00B409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CF5B" w14:textId="77777777" w:rsidR="00B4093C" w:rsidRDefault="00C53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57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872A70F" w14:textId="77777777" w:rsidR="00B4093C" w:rsidRDefault="00B409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F3E0" w14:textId="77777777" w:rsidR="0079636E" w:rsidRDefault="0079636E">
      <w:pPr>
        <w:spacing w:after="0" w:line="240" w:lineRule="auto"/>
      </w:pPr>
      <w:r>
        <w:separator/>
      </w:r>
    </w:p>
  </w:footnote>
  <w:footnote w:type="continuationSeparator" w:id="0">
    <w:p w14:paraId="4E58C823" w14:textId="77777777" w:rsidR="0079636E" w:rsidRDefault="0079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F72E8"/>
    <w:multiLevelType w:val="hybridMultilevel"/>
    <w:tmpl w:val="354AE5E6"/>
    <w:lvl w:ilvl="0" w:tplc="40DEEA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6FD"/>
    <w:multiLevelType w:val="hybridMultilevel"/>
    <w:tmpl w:val="A40E5EE4"/>
    <w:lvl w:ilvl="0" w:tplc="7BC81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661DBB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533CE"/>
    <w:multiLevelType w:val="hybridMultilevel"/>
    <w:tmpl w:val="A134E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21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4254">
    <w:abstractNumId w:val="15"/>
  </w:num>
  <w:num w:numId="2" w16cid:durableId="1390760765">
    <w:abstractNumId w:val="14"/>
  </w:num>
  <w:num w:numId="3" w16cid:durableId="1820226282">
    <w:abstractNumId w:val="20"/>
  </w:num>
  <w:num w:numId="4" w16cid:durableId="495151410">
    <w:abstractNumId w:val="10"/>
  </w:num>
  <w:num w:numId="5" w16cid:durableId="1011374596">
    <w:abstractNumId w:val="5"/>
  </w:num>
  <w:num w:numId="6" w16cid:durableId="2011326092">
    <w:abstractNumId w:val="11"/>
  </w:num>
  <w:num w:numId="7" w16cid:durableId="330136956">
    <w:abstractNumId w:val="9"/>
  </w:num>
  <w:num w:numId="8" w16cid:durableId="1068840346">
    <w:abstractNumId w:val="8"/>
  </w:num>
  <w:num w:numId="9" w16cid:durableId="762652400">
    <w:abstractNumId w:val="12"/>
  </w:num>
  <w:num w:numId="10" w16cid:durableId="1971398475">
    <w:abstractNumId w:val="22"/>
  </w:num>
  <w:num w:numId="11" w16cid:durableId="1826242979">
    <w:abstractNumId w:val="21"/>
  </w:num>
  <w:num w:numId="12" w16cid:durableId="1557623590">
    <w:abstractNumId w:val="19"/>
  </w:num>
  <w:num w:numId="13" w16cid:durableId="1874612762">
    <w:abstractNumId w:val="17"/>
  </w:num>
  <w:num w:numId="14" w16cid:durableId="547305922">
    <w:abstractNumId w:val="18"/>
  </w:num>
  <w:num w:numId="15" w16cid:durableId="781195600">
    <w:abstractNumId w:val="7"/>
  </w:num>
  <w:num w:numId="16" w16cid:durableId="2069181879">
    <w:abstractNumId w:val="16"/>
  </w:num>
  <w:num w:numId="17" w16cid:durableId="1071388875">
    <w:abstractNumId w:val="6"/>
  </w:num>
  <w:num w:numId="18" w16cid:durableId="740448437">
    <w:abstractNumId w:val="0"/>
  </w:num>
  <w:num w:numId="19" w16cid:durableId="69155627">
    <w:abstractNumId w:val="4"/>
  </w:num>
  <w:num w:numId="20" w16cid:durableId="2066446421">
    <w:abstractNumId w:val="2"/>
  </w:num>
  <w:num w:numId="21" w16cid:durableId="2107266995">
    <w:abstractNumId w:val="1"/>
  </w:num>
  <w:num w:numId="22" w16cid:durableId="1778330443">
    <w:abstractNumId w:val="3"/>
  </w:num>
  <w:num w:numId="23" w16cid:durableId="1646662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F4F"/>
    <w:rsid w:val="000200A7"/>
    <w:rsid w:val="00036B02"/>
    <w:rsid w:val="00044E5A"/>
    <w:rsid w:val="00053190"/>
    <w:rsid w:val="00060CDA"/>
    <w:rsid w:val="000635DC"/>
    <w:rsid w:val="00067637"/>
    <w:rsid w:val="00072CFD"/>
    <w:rsid w:val="0008023D"/>
    <w:rsid w:val="000B4D6A"/>
    <w:rsid w:val="000E16D2"/>
    <w:rsid w:val="000F0148"/>
    <w:rsid w:val="00100793"/>
    <w:rsid w:val="00125CC0"/>
    <w:rsid w:val="00131B73"/>
    <w:rsid w:val="001613D4"/>
    <w:rsid w:val="001660E1"/>
    <w:rsid w:val="00181729"/>
    <w:rsid w:val="00183B74"/>
    <w:rsid w:val="0018612C"/>
    <w:rsid w:val="001902E8"/>
    <w:rsid w:val="00197064"/>
    <w:rsid w:val="001C070E"/>
    <w:rsid w:val="001C7BFE"/>
    <w:rsid w:val="001D375B"/>
    <w:rsid w:val="001E2A2A"/>
    <w:rsid w:val="001F115E"/>
    <w:rsid w:val="001F36AF"/>
    <w:rsid w:val="00212450"/>
    <w:rsid w:val="0021482C"/>
    <w:rsid w:val="002178C5"/>
    <w:rsid w:val="00222CD9"/>
    <w:rsid w:val="0022619A"/>
    <w:rsid w:val="00242A03"/>
    <w:rsid w:val="00244F65"/>
    <w:rsid w:val="00260214"/>
    <w:rsid w:val="00263175"/>
    <w:rsid w:val="00270595"/>
    <w:rsid w:val="00286003"/>
    <w:rsid w:val="00295654"/>
    <w:rsid w:val="002B64A8"/>
    <w:rsid w:val="002B6BC1"/>
    <w:rsid w:val="002C6DD9"/>
    <w:rsid w:val="002D0B84"/>
    <w:rsid w:val="002D2A08"/>
    <w:rsid w:val="002F0D78"/>
    <w:rsid w:val="002F3EF6"/>
    <w:rsid w:val="00314642"/>
    <w:rsid w:val="003435EA"/>
    <w:rsid w:val="003460AF"/>
    <w:rsid w:val="0036146A"/>
    <w:rsid w:val="00361BCF"/>
    <w:rsid w:val="00364352"/>
    <w:rsid w:val="00382AC5"/>
    <w:rsid w:val="0038657F"/>
    <w:rsid w:val="0039034D"/>
    <w:rsid w:val="003A113B"/>
    <w:rsid w:val="003C3C93"/>
    <w:rsid w:val="003E2DA0"/>
    <w:rsid w:val="003F2060"/>
    <w:rsid w:val="0043159E"/>
    <w:rsid w:val="00437341"/>
    <w:rsid w:val="00445F5F"/>
    <w:rsid w:val="00471F44"/>
    <w:rsid w:val="0048745D"/>
    <w:rsid w:val="00497FA2"/>
    <w:rsid w:val="004A61DE"/>
    <w:rsid w:val="004B61CA"/>
    <w:rsid w:val="00516C9D"/>
    <w:rsid w:val="00531D09"/>
    <w:rsid w:val="005355B9"/>
    <w:rsid w:val="005377DE"/>
    <w:rsid w:val="0055048A"/>
    <w:rsid w:val="005713FC"/>
    <w:rsid w:val="00586C21"/>
    <w:rsid w:val="00586EC5"/>
    <w:rsid w:val="00594690"/>
    <w:rsid w:val="005A2BA6"/>
    <w:rsid w:val="005B40DB"/>
    <w:rsid w:val="005B4721"/>
    <w:rsid w:val="005E67C7"/>
    <w:rsid w:val="00605FAB"/>
    <w:rsid w:val="006065FC"/>
    <w:rsid w:val="006066AC"/>
    <w:rsid w:val="0061271B"/>
    <w:rsid w:val="006134A3"/>
    <w:rsid w:val="00630ADE"/>
    <w:rsid w:val="006521E5"/>
    <w:rsid w:val="00661629"/>
    <w:rsid w:val="00676E04"/>
    <w:rsid w:val="006A0576"/>
    <w:rsid w:val="006B3388"/>
    <w:rsid w:val="006B42CB"/>
    <w:rsid w:val="006C1B32"/>
    <w:rsid w:val="006D63D0"/>
    <w:rsid w:val="00707169"/>
    <w:rsid w:val="00711E97"/>
    <w:rsid w:val="007373BA"/>
    <w:rsid w:val="00740BE4"/>
    <w:rsid w:val="00777145"/>
    <w:rsid w:val="007816DC"/>
    <w:rsid w:val="00786A13"/>
    <w:rsid w:val="0079636E"/>
    <w:rsid w:val="007A5DF6"/>
    <w:rsid w:val="007C7E5C"/>
    <w:rsid w:val="007E644F"/>
    <w:rsid w:val="007F0110"/>
    <w:rsid w:val="007F6B49"/>
    <w:rsid w:val="007F7667"/>
    <w:rsid w:val="008120C3"/>
    <w:rsid w:val="00842987"/>
    <w:rsid w:val="00843415"/>
    <w:rsid w:val="00844518"/>
    <w:rsid w:val="00853F9A"/>
    <w:rsid w:val="00862F63"/>
    <w:rsid w:val="00877064"/>
    <w:rsid w:val="00890F85"/>
    <w:rsid w:val="00895847"/>
    <w:rsid w:val="008978F0"/>
    <w:rsid w:val="008B5D32"/>
    <w:rsid w:val="008C0D0D"/>
    <w:rsid w:val="008E2E48"/>
    <w:rsid w:val="008F6D0B"/>
    <w:rsid w:val="00901EFA"/>
    <w:rsid w:val="009125B5"/>
    <w:rsid w:val="009220BE"/>
    <w:rsid w:val="00923F34"/>
    <w:rsid w:val="00935399"/>
    <w:rsid w:val="00940749"/>
    <w:rsid w:val="00941C06"/>
    <w:rsid w:val="00941DF9"/>
    <w:rsid w:val="00945E73"/>
    <w:rsid w:val="00952815"/>
    <w:rsid w:val="00954C02"/>
    <w:rsid w:val="009660E8"/>
    <w:rsid w:val="009671E1"/>
    <w:rsid w:val="00974F84"/>
    <w:rsid w:val="009763C0"/>
    <w:rsid w:val="009766D8"/>
    <w:rsid w:val="00985384"/>
    <w:rsid w:val="009865E9"/>
    <w:rsid w:val="009B6ED2"/>
    <w:rsid w:val="009C2CAB"/>
    <w:rsid w:val="009C5145"/>
    <w:rsid w:val="009C5BDF"/>
    <w:rsid w:val="00A23314"/>
    <w:rsid w:val="00A34C0F"/>
    <w:rsid w:val="00A40F57"/>
    <w:rsid w:val="00A47D02"/>
    <w:rsid w:val="00A91658"/>
    <w:rsid w:val="00AA6118"/>
    <w:rsid w:val="00AC2BBA"/>
    <w:rsid w:val="00AC7AF2"/>
    <w:rsid w:val="00AD3C7E"/>
    <w:rsid w:val="00AF2EFF"/>
    <w:rsid w:val="00B11111"/>
    <w:rsid w:val="00B17BE2"/>
    <w:rsid w:val="00B22DE3"/>
    <w:rsid w:val="00B25354"/>
    <w:rsid w:val="00B31029"/>
    <w:rsid w:val="00B37BDB"/>
    <w:rsid w:val="00B4093C"/>
    <w:rsid w:val="00B60534"/>
    <w:rsid w:val="00B762C6"/>
    <w:rsid w:val="00B93FD4"/>
    <w:rsid w:val="00BA05DC"/>
    <w:rsid w:val="00BB34C3"/>
    <w:rsid w:val="00BB4FFE"/>
    <w:rsid w:val="00BC26D6"/>
    <w:rsid w:val="00BC34EE"/>
    <w:rsid w:val="00BC4533"/>
    <w:rsid w:val="00BD4683"/>
    <w:rsid w:val="00C24445"/>
    <w:rsid w:val="00C27F66"/>
    <w:rsid w:val="00C445BE"/>
    <w:rsid w:val="00C53474"/>
    <w:rsid w:val="00C53DA8"/>
    <w:rsid w:val="00C6712D"/>
    <w:rsid w:val="00C724D7"/>
    <w:rsid w:val="00C76769"/>
    <w:rsid w:val="00C9257B"/>
    <w:rsid w:val="00C953D3"/>
    <w:rsid w:val="00CA1664"/>
    <w:rsid w:val="00CB3FD3"/>
    <w:rsid w:val="00CC03C8"/>
    <w:rsid w:val="00CD5E6D"/>
    <w:rsid w:val="00D015A1"/>
    <w:rsid w:val="00D021A8"/>
    <w:rsid w:val="00D04624"/>
    <w:rsid w:val="00D4146C"/>
    <w:rsid w:val="00D43ADB"/>
    <w:rsid w:val="00D6408D"/>
    <w:rsid w:val="00D77343"/>
    <w:rsid w:val="00D80EA3"/>
    <w:rsid w:val="00D83D39"/>
    <w:rsid w:val="00DC6BBA"/>
    <w:rsid w:val="00DD3807"/>
    <w:rsid w:val="00DF39D3"/>
    <w:rsid w:val="00E2226A"/>
    <w:rsid w:val="00E33EBD"/>
    <w:rsid w:val="00E42D65"/>
    <w:rsid w:val="00E466AF"/>
    <w:rsid w:val="00E63CF7"/>
    <w:rsid w:val="00E739B2"/>
    <w:rsid w:val="00E80608"/>
    <w:rsid w:val="00E96CF7"/>
    <w:rsid w:val="00EC00FB"/>
    <w:rsid w:val="00EE00BD"/>
    <w:rsid w:val="00EE7CFF"/>
    <w:rsid w:val="00F13D97"/>
    <w:rsid w:val="00F15C35"/>
    <w:rsid w:val="00F16E8C"/>
    <w:rsid w:val="00F476E6"/>
    <w:rsid w:val="00F61517"/>
    <w:rsid w:val="00F62694"/>
    <w:rsid w:val="00F64ACB"/>
    <w:rsid w:val="00F71D76"/>
    <w:rsid w:val="00F832A2"/>
    <w:rsid w:val="00F92E45"/>
    <w:rsid w:val="00FA0938"/>
    <w:rsid w:val="00FA17AC"/>
    <w:rsid w:val="00FA2316"/>
    <w:rsid w:val="00FD4433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7D7B"/>
  <w15:docId w15:val="{EC4DC6FA-26F0-40C2-8F34-0C85C1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17AC"/>
    <w:pPr>
      <w:suppressAutoHyphens/>
      <w:spacing w:after="0" w:line="240" w:lineRule="auto"/>
      <w:ind w:right="-568"/>
      <w:jc w:val="both"/>
    </w:pPr>
    <w:rPr>
      <w:rFonts w:ascii="Garamond" w:eastAsia="Times New Roman" w:hAnsi="Garamond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A5DF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86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250-40B2-4647-BE7F-8CAE693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6</cp:revision>
  <cp:lastPrinted>2023-12-05T07:44:00Z</cp:lastPrinted>
  <dcterms:created xsi:type="dcterms:W3CDTF">2023-12-04T09:18:00Z</dcterms:created>
  <dcterms:modified xsi:type="dcterms:W3CDTF">2023-12-05T07:44:00Z</dcterms:modified>
</cp:coreProperties>
</file>